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08" w:rsidRPr="003469AC" w:rsidRDefault="007B6C08" w:rsidP="007A62F6">
      <w:pPr>
        <w:pStyle w:val="Ttulo1"/>
      </w:pPr>
    </w:p>
    <w:p w:rsidR="007A62F6" w:rsidRDefault="005416D4" w:rsidP="007977EB">
      <w:pPr>
        <w:jc w:val="center"/>
        <w:rPr>
          <w:rFonts w:ascii="Palatino Linotype" w:hAnsi="Palatino Linotype"/>
          <w:b/>
          <w:color w:val="1F497D" w:themeColor="text2"/>
          <w:sz w:val="28"/>
          <w:szCs w:val="28"/>
        </w:rPr>
      </w:pPr>
      <w:r>
        <w:rPr>
          <w:rFonts w:ascii="Palatino Linotype" w:hAnsi="Palatino Linotype"/>
          <w:b/>
          <w:color w:val="1F497D" w:themeColor="text2"/>
          <w:sz w:val="28"/>
          <w:szCs w:val="28"/>
        </w:rPr>
        <w:t xml:space="preserve">ACTA DE </w:t>
      </w:r>
      <w:r w:rsidR="00AE1A86">
        <w:rPr>
          <w:rFonts w:ascii="Palatino Linotype" w:hAnsi="Palatino Linotype"/>
          <w:b/>
          <w:color w:val="1F497D" w:themeColor="text2"/>
          <w:sz w:val="28"/>
          <w:szCs w:val="28"/>
        </w:rPr>
        <w:t xml:space="preserve">COMITÉ </w:t>
      </w:r>
      <w:r w:rsidR="00AE1A86">
        <w:rPr>
          <w:rFonts w:ascii="Palatino Linotype" w:hAnsi="Palatino Linotype"/>
          <w:b/>
          <w:color w:val="1F497D" w:themeColor="text2"/>
          <w:sz w:val="28"/>
          <w:szCs w:val="28"/>
        </w:rPr>
        <w:t>XXXXXXXX</w:t>
      </w:r>
      <w:r w:rsidR="00AE1A86">
        <w:rPr>
          <w:rFonts w:ascii="Palatino Linotype" w:hAnsi="Palatino Linotype"/>
          <w:b/>
          <w:color w:val="1F497D" w:themeColor="text2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1F497D" w:themeColor="text2"/>
          <w:sz w:val="28"/>
          <w:szCs w:val="28"/>
        </w:rPr>
        <w:t xml:space="preserve"> #</w:t>
      </w:r>
      <w:r w:rsidR="00184BE5">
        <w:rPr>
          <w:rFonts w:ascii="Palatino Linotype" w:hAnsi="Palatino Linotype"/>
          <w:b/>
          <w:color w:val="1F497D" w:themeColor="text2"/>
          <w:sz w:val="28"/>
          <w:szCs w:val="28"/>
        </w:rPr>
        <w:t>XX</w:t>
      </w:r>
    </w:p>
    <w:p w:rsidR="00A7168A" w:rsidRPr="00A214D4" w:rsidRDefault="00A7168A" w:rsidP="007977EB">
      <w:pPr>
        <w:jc w:val="center"/>
        <w:rPr>
          <w:rFonts w:ascii="Palatino Linotype" w:hAnsi="Palatino Linotype"/>
          <w:b/>
          <w:color w:val="1F497D" w:themeColor="text2"/>
          <w:sz w:val="28"/>
          <w:szCs w:val="28"/>
        </w:rPr>
      </w:pPr>
    </w:p>
    <w:p w:rsidR="007B6C08" w:rsidRDefault="007B6C08" w:rsidP="004D019A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533C4D" w:rsidRPr="00B66C23" w:rsidRDefault="00533C4D" w:rsidP="004D019A">
      <w:pPr>
        <w:jc w:val="both"/>
        <w:rPr>
          <w:rFonts w:ascii="Palatino Linotype" w:hAnsi="Palatino Linotype"/>
          <w:sz w:val="24"/>
          <w:szCs w:val="24"/>
        </w:rPr>
      </w:pP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Convocada por: </w:t>
      </w:r>
      <w:r w:rsidR="000510EE" w:rsidRPr="00B66C23">
        <w:rPr>
          <w:rFonts w:ascii="Palatino Linotype" w:eastAsia="Calibri" w:hAnsi="Palatino Linotype" w:cs="Arial"/>
          <w:sz w:val="24"/>
          <w:szCs w:val="24"/>
        </w:rPr>
        <w:t xml:space="preserve">  </w:t>
      </w:r>
      <w:r w:rsidR="00184BE5">
        <w:rPr>
          <w:rFonts w:ascii="Palatino Linotype" w:eastAsia="Calibri" w:hAnsi="Palatino Linotype" w:cs="Arial"/>
          <w:sz w:val="24"/>
          <w:szCs w:val="24"/>
        </w:rPr>
        <w:t>(nombre)</w:t>
      </w:r>
      <w:r w:rsidR="00A214D4">
        <w:rPr>
          <w:rFonts w:ascii="Palatino Linotype" w:eastAsia="Calibri" w:hAnsi="Palatino Linotype" w:cs="Arial"/>
          <w:sz w:val="24"/>
          <w:szCs w:val="24"/>
        </w:rPr>
        <w:t>,</w:t>
      </w:r>
      <w:r w:rsidR="00184BE5">
        <w:rPr>
          <w:rFonts w:ascii="Palatino Linotype" w:eastAsia="Calibri" w:hAnsi="Palatino Linotype" w:cs="Arial"/>
          <w:sz w:val="24"/>
          <w:szCs w:val="24"/>
        </w:rPr>
        <w:t xml:space="preserve"> (cargo)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Tema: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>Fecha:</w:t>
      </w:r>
      <w:r w:rsidR="000C5B8C">
        <w:rPr>
          <w:rFonts w:ascii="Palatino Linotype" w:eastAsia="Calibri" w:hAnsi="Palatino Linotype" w:cs="Arial"/>
          <w:b/>
          <w:sz w:val="24"/>
          <w:szCs w:val="24"/>
        </w:rPr>
        <w:t xml:space="preserve">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Lugar: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Hora: </w:t>
      </w:r>
    </w:p>
    <w:p w:rsidR="007B6C08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color w:val="0F243E"/>
          <w:sz w:val="24"/>
          <w:szCs w:val="24"/>
        </w:rPr>
      </w:pPr>
    </w:p>
    <w:p w:rsidR="00281214" w:rsidRPr="00B66C23" w:rsidRDefault="00281214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color w:val="0F243E"/>
          <w:sz w:val="24"/>
          <w:szCs w:val="24"/>
        </w:rPr>
      </w:pPr>
    </w:p>
    <w:p w:rsidR="00281214" w:rsidRPr="00EF222D" w:rsidRDefault="005416D4" w:rsidP="004B666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endo las  </w:t>
      </w:r>
      <w:r w:rsidR="00184BE5">
        <w:rPr>
          <w:rFonts w:ascii="Palatino Linotype" w:hAnsi="Palatino Linotype"/>
          <w:sz w:val="24"/>
          <w:szCs w:val="24"/>
        </w:rPr>
        <w:t>X</w:t>
      </w:r>
      <w:proofErr w:type="gramStart"/>
      <w:r w:rsidR="00184BE5">
        <w:rPr>
          <w:rFonts w:ascii="Palatino Linotype" w:hAnsi="Palatino Linotype"/>
          <w:sz w:val="24"/>
          <w:szCs w:val="24"/>
        </w:rPr>
        <w:t>:XX</w:t>
      </w:r>
      <w:proofErr w:type="gramEnd"/>
      <w:r w:rsidR="00184BE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84BE5">
        <w:rPr>
          <w:rFonts w:ascii="Palatino Linotype" w:hAnsi="Palatino Linotype"/>
          <w:sz w:val="24"/>
          <w:szCs w:val="24"/>
        </w:rPr>
        <w:t>x</w:t>
      </w:r>
      <w:r w:rsidR="00281214" w:rsidRPr="00B66C23">
        <w:rPr>
          <w:rFonts w:ascii="Palatino Linotype" w:hAnsi="Palatino Linotype"/>
          <w:sz w:val="24"/>
          <w:szCs w:val="24"/>
        </w:rPr>
        <w:t>.m</w:t>
      </w:r>
      <w:proofErr w:type="spellEnd"/>
      <w:r w:rsidR="00281214" w:rsidRPr="00B66C23">
        <w:rPr>
          <w:rFonts w:ascii="Palatino Linotype" w:hAnsi="Palatino Linotype"/>
          <w:sz w:val="24"/>
          <w:szCs w:val="24"/>
        </w:rPr>
        <w:t>. del día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184BE5">
        <w:rPr>
          <w:rFonts w:ascii="Palatino Linotype" w:hAnsi="Palatino Linotype"/>
          <w:sz w:val="24"/>
          <w:szCs w:val="24"/>
        </w:rPr>
        <w:t>XX</w:t>
      </w:r>
      <w:r w:rsidR="00F70B85">
        <w:rPr>
          <w:rFonts w:ascii="Palatino Linotype" w:hAnsi="Palatino Linotype"/>
          <w:sz w:val="24"/>
          <w:szCs w:val="24"/>
        </w:rPr>
        <w:t xml:space="preserve"> </w:t>
      </w:r>
      <w:r w:rsidR="007A62F6">
        <w:rPr>
          <w:rFonts w:ascii="Palatino Linotype" w:hAnsi="Palatino Linotype"/>
          <w:sz w:val="24"/>
          <w:szCs w:val="24"/>
        </w:rPr>
        <w:t xml:space="preserve">de </w:t>
      </w:r>
      <w:r w:rsidR="00184BE5">
        <w:rPr>
          <w:rFonts w:ascii="Palatino Linotype" w:hAnsi="Palatino Linotype"/>
          <w:sz w:val="24"/>
          <w:szCs w:val="24"/>
        </w:rPr>
        <w:t>(mes)</w:t>
      </w:r>
      <w:r w:rsidR="007E611B">
        <w:rPr>
          <w:rFonts w:ascii="Palatino Linotype" w:hAnsi="Palatino Linotype"/>
          <w:sz w:val="24"/>
          <w:szCs w:val="24"/>
        </w:rPr>
        <w:t xml:space="preserve"> </w:t>
      </w:r>
      <w:r w:rsidR="00281214" w:rsidRPr="00B66C23">
        <w:rPr>
          <w:rFonts w:ascii="Palatino Linotype" w:hAnsi="Palatino Linotype"/>
          <w:sz w:val="24"/>
          <w:szCs w:val="24"/>
        </w:rPr>
        <w:t xml:space="preserve">del  </w:t>
      </w:r>
      <w:r w:rsidR="00184BE5">
        <w:rPr>
          <w:rFonts w:ascii="Palatino Linotype" w:hAnsi="Palatino Linotype"/>
          <w:sz w:val="24"/>
          <w:szCs w:val="24"/>
        </w:rPr>
        <w:t>(año)</w:t>
      </w:r>
      <w:r w:rsidR="00281214" w:rsidRPr="00B66C23">
        <w:rPr>
          <w:rFonts w:ascii="Palatino Linotype" w:hAnsi="Palatino Linotype"/>
          <w:sz w:val="24"/>
          <w:szCs w:val="24"/>
        </w:rPr>
        <w:t xml:space="preserve">  se </w:t>
      </w:r>
      <w:r w:rsidR="00D739E7">
        <w:rPr>
          <w:rFonts w:ascii="Palatino Linotype" w:hAnsi="Palatino Linotype"/>
          <w:sz w:val="24"/>
          <w:szCs w:val="24"/>
        </w:rPr>
        <w:t>reuniero</w:t>
      </w:r>
      <w:r w:rsidR="008D1A8B">
        <w:rPr>
          <w:rFonts w:ascii="Palatino Linotype" w:hAnsi="Palatino Linotype"/>
          <w:sz w:val="24"/>
          <w:szCs w:val="24"/>
        </w:rPr>
        <w:t>n en el Salón</w:t>
      </w:r>
      <w:r>
        <w:rPr>
          <w:rFonts w:ascii="Palatino Linotype" w:hAnsi="Palatino Linotype"/>
          <w:sz w:val="24"/>
          <w:szCs w:val="24"/>
        </w:rPr>
        <w:t xml:space="preserve"> de Eventos</w:t>
      </w:r>
      <w:r w:rsidR="00281214" w:rsidRPr="00B66C23">
        <w:rPr>
          <w:rFonts w:ascii="Palatino Linotype" w:hAnsi="Palatino Linotype"/>
          <w:sz w:val="24"/>
          <w:szCs w:val="24"/>
        </w:rPr>
        <w:t xml:space="preserve">, el comité de  Calidad, </w:t>
      </w:r>
      <w:r w:rsidR="00281214" w:rsidRPr="00EF222D">
        <w:rPr>
          <w:rFonts w:ascii="Palatino Linotype" w:hAnsi="Palatino Linotype"/>
          <w:sz w:val="24"/>
          <w:szCs w:val="24"/>
        </w:rPr>
        <w:t>para socializar los temas planteados en el siguiente orden día:</w:t>
      </w:r>
      <w:r w:rsidR="008D1A8B">
        <w:rPr>
          <w:rFonts w:ascii="Palatino Linotype" w:hAnsi="Palatino Linotype"/>
          <w:sz w:val="24"/>
          <w:szCs w:val="24"/>
        </w:rPr>
        <w:t xml:space="preserve"> </w:t>
      </w:r>
    </w:p>
    <w:p w:rsidR="00281214" w:rsidRDefault="00281214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E611B" w:rsidRDefault="002505AC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>
        <w:rPr>
          <w:rFonts w:ascii="Palatino Linotype" w:eastAsia="Calibri" w:hAnsi="Palatino Linotype" w:cs="Arial"/>
          <w:b/>
          <w:sz w:val="24"/>
          <w:szCs w:val="24"/>
        </w:rPr>
        <w:t>ORDEN DEL DÍA</w:t>
      </w:r>
    </w:p>
    <w:p w:rsidR="00376843" w:rsidRDefault="00376843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</w:p>
    <w:p w:rsidR="00D53D0B" w:rsidRPr="00184BE5" w:rsidRDefault="00D53D0B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674A66" w:rsidRDefault="00184BE5" w:rsidP="00184BE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D739E7" w:rsidRDefault="00D739E7" w:rsidP="004B666D">
      <w:pPr>
        <w:pStyle w:val="Prrafodelista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Palatino Linotype" w:eastAsia="Calibri" w:hAnsi="Palatino Linotype" w:cs="Arial"/>
          <w:b/>
          <w:sz w:val="24"/>
          <w:szCs w:val="24"/>
        </w:rPr>
      </w:pPr>
    </w:p>
    <w:p w:rsidR="0042089D" w:rsidRDefault="007B3091" w:rsidP="004B666D">
      <w:pPr>
        <w:jc w:val="both"/>
        <w:rPr>
          <w:rFonts w:ascii="Palatino Linotype" w:hAnsi="Palatino Linotype" w:cs="Segoe UI"/>
          <w:bCs/>
          <w:color w:val="000000"/>
        </w:rPr>
      </w:pPr>
      <w:r w:rsidRPr="00A214D4">
        <w:rPr>
          <w:rFonts w:ascii="Palatino Linotype" w:hAnsi="Palatino Linotype"/>
          <w:b/>
          <w:sz w:val="24"/>
          <w:szCs w:val="24"/>
        </w:rPr>
        <w:t>DESARROLLO DEL ORDEN DEL DÍA:</w:t>
      </w:r>
      <w:r w:rsidR="007E611B">
        <w:rPr>
          <w:rFonts w:ascii="Palatino Linotype" w:hAnsi="Palatino Linotype" w:cs="Segoe UI"/>
          <w:bCs/>
          <w:color w:val="000000"/>
        </w:rPr>
        <w:t xml:space="preserve"> </w:t>
      </w:r>
    </w:p>
    <w:p w:rsidR="00D53D0B" w:rsidRPr="0011443A" w:rsidRDefault="00D53D0B" w:rsidP="001144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184BE5" w:rsidRDefault="008A75C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E916BD">
        <w:rPr>
          <w:rFonts w:ascii="Palatino Linotype" w:hAnsi="Palatino Linotype"/>
          <w:sz w:val="26"/>
          <w:szCs w:val="26"/>
        </w:rPr>
        <w:t xml:space="preserve">   </w:t>
      </w: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42089D" w:rsidRDefault="00E916BD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Compromisos</w:t>
      </w:r>
    </w:p>
    <w:p w:rsidR="00E916BD" w:rsidRPr="00E916BD" w:rsidRDefault="00E916BD" w:rsidP="00E916BD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Palatino Linotype" w:hAnsi="Palatino Linotype"/>
          <w:sz w:val="26"/>
          <w:szCs w:val="26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14"/>
        <w:gridCol w:w="2625"/>
        <w:gridCol w:w="1600"/>
        <w:gridCol w:w="2349"/>
      </w:tblGrid>
      <w:tr w:rsidR="00685AC4" w:rsidRPr="00B66C23" w:rsidTr="00184BE5">
        <w:trPr>
          <w:trHeight w:val="540"/>
        </w:trPr>
        <w:tc>
          <w:tcPr>
            <w:tcW w:w="1914" w:type="dxa"/>
            <w:shd w:val="clear" w:color="auto" w:fill="C6D9F1" w:themeFill="text2" w:themeFillTint="33"/>
            <w:vAlign w:val="center"/>
          </w:tcPr>
          <w:p w:rsidR="00685AC4" w:rsidRPr="00191B31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QUÉ</w:t>
            </w:r>
          </w:p>
        </w:tc>
        <w:tc>
          <w:tcPr>
            <w:tcW w:w="2625" w:type="dxa"/>
            <w:shd w:val="clear" w:color="auto" w:fill="C6D9F1" w:themeFill="text2" w:themeFillTint="33"/>
            <w:vAlign w:val="center"/>
          </w:tcPr>
          <w:p w:rsidR="00685AC4" w:rsidRPr="00B66C23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QUIÉ</w:t>
            </w:r>
            <w:r w:rsidR="00685AC4" w:rsidRPr="00B66C23">
              <w:rPr>
                <w:rFonts w:ascii="Palatino Linotype" w:hAnsi="Palatino Linotype"/>
                <w:b/>
                <w:sz w:val="24"/>
                <w:szCs w:val="24"/>
              </w:rPr>
              <w:t>N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:rsidR="00685AC4" w:rsidRPr="00B66C23" w:rsidRDefault="00685AC4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66C23">
              <w:rPr>
                <w:rFonts w:ascii="Palatino Linotype" w:hAnsi="Palatino Linotype"/>
                <w:b/>
                <w:sz w:val="24"/>
                <w:szCs w:val="24"/>
              </w:rPr>
              <w:t>CUANDO</w:t>
            </w:r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685AC4" w:rsidRPr="00B66C23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Ó</w:t>
            </w:r>
            <w:r w:rsidR="00685AC4" w:rsidRPr="00B66C23">
              <w:rPr>
                <w:rFonts w:ascii="Palatino Linotype" w:hAnsi="Palatino Linotype"/>
                <w:b/>
                <w:sz w:val="24"/>
                <w:szCs w:val="24"/>
              </w:rPr>
              <w:t>MO</w:t>
            </w:r>
          </w:p>
        </w:tc>
      </w:tr>
      <w:tr w:rsidR="00685AC4" w:rsidRPr="00B66C23" w:rsidTr="00184BE5">
        <w:trPr>
          <w:trHeight w:val="489"/>
        </w:trPr>
        <w:tc>
          <w:tcPr>
            <w:tcW w:w="1914" w:type="dxa"/>
          </w:tcPr>
          <w:p w:rsidR="00685AC4" w:rsidRPr="00AF203C" w:rsidRDefault="00685AC4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5D763A" w:rsidRPr="0030544E" w:rsidRDefault="005D763A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685AC4" w:rsidRPr="00125388" w:rsidRDefault="00685AC4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685AC4" w:rsidRPr="00B66C23" w:rsidRDefault="00685AC4" w:rsidP="004B666D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5D763A" w:rsidRPr="00B66C23" w:rsidTr="00184BE5">
        <w:trPr>
          <w:trHeight w:val="515"/>
        </w:trPr>
        <w:tc>
          <w:tcPr>
            <w:tcW w:w="1914" w:type="dxa"/>
          </w:tcPr>
          <w:p w:rsidR="00D10F33" w:rsidRPr="00AF203C" w:rsidRDefault="00D10F3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0544E" w:rsidRPr="0030544E" w:rsidRDefault="0030544E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474DB5" w:rsidRPr="00125388" w:rsidRDefault="00474DB5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474DB5" w:rsidRDefault="00474DB5" w:rsidP="004B666D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AF203C" w:rsidRPr="00B66C23" w:rsidTr="00184BE5">
        <w:trPr>
          <w:trHeight w:val="489"/>
        </w:trPr>
        <w:tc>
          <w:tcPr>
            <w:tcW w:w="1914" w:type="dxa"/>
          </w:tcPr>
          <w:p w:rsidR="00AF203C" w:rsidRPr="00AF203C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30544E" w:rsidRDefault="00AF203C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AF203C" w:rsidRPr="00125388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125388" w:rsidRDefault="00125388" w:rsidP="00125388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AF203C" w:rsidRPr="00F74CD3" w:rsidTr="00184BE5">
        <w:trPr>
          <w:trHeight w:val="463"/>
        </w:trPr>
        <w:tc>
          <w:tcPr>
            <w:tcW w:w="1914" w:type="dxa"/>
          </w:tcPr>
          <w:p w:rsidR="00AF203C" w:rsidRPr="00F74CD3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AF203C" w:rsidRPr="00F74CD3" w:rsidRDefault="00AF203C" w:rsidP="00125388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AF203C" w:rsidRPr="00F74CD3" w:rsidTr="00184BE5">
        <w:trPr>
          <w:trHeight w:val="463"/>
        </w:trPr>
        <w:tc>
          <w:tcPr>
            <w:tcW w:w="1914" w:type="dxa"/>
          </w:tcPr>
          <w:p w:rsidR="00AF203C" w:rsidRPr="00F74CD3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38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F74CD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685AC4" w:rsidRPr="00F74CD3" w:rsidRDefault="00685AC4" w:rsidP="004B666D">
      <w:pPr>
        <w:jc w:val="both"/>
        <w:rPr>
          <w:rFonts w:ascii="Palatino Linotype" w:hAnsi="Palatino Linotype"/>
          <w:sz w:val="20"/>
          <w:szCs w:val="20"/>
        </w:rPr>
      </w:pPr>
    </w:p>
    <w:p w:rsidR="00683550" w:rsidRPr="00683550" w:rsidRDefault="00683550" w:rsidP="004B666D">
      <w:pPr>
        <w:jc w:val="both"/>
        <w:rPr>
          <w:rFonts w:ascii="Palatino Linotype" w:hAnsi="Palatino Linotype" w:cs="Segoe UI"/>
          <w:bCs/>
          <w:color w:val="000000"/>
        </w:rPr>
      </w:pPr>
    </w:p>
    <w:p w:rsidR="00225C9E" w:rsidRPr="00EF222D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  <w:lang w:val="es-MX"/>
        </w:rPr>
      </w:pPr>
      <w:r w:rsidRPr="00EF222D">
        <w:rPr>
          <w:rFonts w:ascii="Palatino Linotype" w:hAnsi="Palatino Linotype"/>
          <w:b/>
        </w:rPr>
        <w:t xml:space="preserve">Acta Realizada por: </w:t>
      </w:r>
      <w:r w:rsidR="00184BE5">
        <w:rPr>
          <w:rFonts w:ascii="Palatino Linotype" w:hAnsi="Palatino Linotype"/>
          <w:b/>
        </w:rPr>
        <w:t>(nombre, cargo)</w:t>
      </w:r>
    </w:p>
    <w:p w:rsidR="00225C9E" w:rsidRPr="00EF222D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  <w:lang w:val="es-MX"/>
        </w:rPr>
      </w:pPr>
      <w:r w:rsidRPr="00EF222D">
        <w:rPr>
          <w:rFonts w:ascii="Palatino Linotype" w:hAnsi="Palatino Linotype"/>
          <w:b/>
        </w:rPr>
        <w:t>Acta Revisada po</w:t>
      </w:r>
      <w:r w:rsidR="00F937FA">
        <w:rPr>
          <w:rFonts w:ascii="Palatino Linotype" w:hAnsi="Palatino Linotype"/>
          <w:b/>
        </w:rPr>
        <w:t xml:space="preserve">r: </w:t>
      </w:r>
      <w:r w:rsidR="00184BE5">
        <w:rPr>
          <w:rFonts w:ascii="Palatino Linotype" w:hAnsi="Palatino Linotype"/>
          <w:b/>
        </w:rPr>
        <w:t>(nombre, cargo)</w:t>
      </w:r>
    </w:p>
    <w:p w:rsidR="00225C9E" w:rsidRPr="00F937FA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EF222D">
        <w:rPr>
          <w:rFonts w:ascii="Palatino Linotype" w:hAnsi="Palatino Linotype"/>
          <w:b/>
        </w:rPr>
        <w:t xml:space="preserve">Acta Aprobada por: </w:t>
      </w:r>
      <w:r w:rsidR="00184BE5">
        <w:rPr>
          <w:rFonts w:ascii="Palatino Linotype" w:hAnsi="Palatino Linotype"/>
          <w:b/>
        </w:rPr>
        <w:t>(nombre, cargo)</w:t>
      </w:r>
    </w:p>
    <w:sectPr w:rsidR="00225C9E" w:rsidRPr="00F9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C5" w:rsidRDefault="00C819C5" w:rsidP="007B6C08">
      <w:pPr>
        <w:spacing w:after="0" w:line="240" w:lineRule="auto"/>
      </w:pPr>
      <w:r>
        <w:separator/>
      </w:r>
    </w:p>
  </w:endnote>
  <w:endnote w:type="continuationSeparator" w:id="0">
    <w:p w:rsidR="00C819C5" w:rsidRDefault="00C819C5" w:rsidP="007B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C5" w:rsidRDefault="00C819C5" w:rsidP="007B6C08">
      <w:pPr>
        <w:spacing w:after="0" w:line="240" w:lineRule="auto"/>
      </w:pPr>
      <w:r>
        <w:separator/>
      </w:r>
    </w:p>
  </w:footnote>
  <w:footnote w:type="continuationSeparator" w:id="0">
    <w:p w:rsidR="00C819C5" w:rsidRDefault="00C819C5" w:rsidP="007B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C819C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2" o:spid="_x0000_s2050" type="#_x0000_t75" style="position:absolute;margin-left:-53.55pt;margin-top:-69pt;width:565.35pt;height:761.3pt;z-index:-251658752;mso-position-horizontal-relative:margin;mso-position-vertical-relative:margin" o:allowincell="f">
          <v:imagedata r:id="rId1" o:title="membre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F" w:rsidRDefault="00707E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B5A6E"/>
    <w:multiLevelType w:val="hybridMultilevel"/>
    <w:tmpl w:val="D8E41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A74"/>
    <w:multiLevelType w:val="hybridMultilevel"/>
    <w:tmpl w:val="32F65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7D94"/>
    <w:multiLevelType w:val="hybridMultilevel"/>
    <w:tmpl w:val="E724F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3DF6"/>
    <w:multiLevelType w:val="hybridMultilevel"/>
    <w:tmpl w:val="68AC2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0995"/>
    <w:multiLevelType w:val="hybridMultilevel"/>
    <w:tmpl w:val="09265EAA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CF59EA"/>
    <w:multiLevelType w:val="hybridMultilevel"/>
    <w:tmpl w:val="45229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22B"/>
    <w:multiLevelType w:val="hybridMultilevel"/>
    <w:tmpl w:val="73CA78CA"/>
    <w:lvl w:ilvl="0" w:tplc="5D38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1E3"/>
    <w:multiLevelType w:val="hybridMultilevel"/>
    <w:tmpl w:val="7E864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40"/>
    <w:rsid w:val="000144FC"/>
    <w:rsid w:val="00014AB3"/>
    <w:rsid w:val="00023CE5"/>
    <w:rsid w:val="000252CB"/>
    <w:rsid w:val="0003077F"/>
    <w:rsid w:val="000345E6"/>
    <w:rsid w:val="00035768"/>
    <w:rsid w:val="00035E63"/>
    <w:rsid w:val="000510EE"/>
    <w:rsid w:val="00072B8A"/>
    <w:rsid w:val="000812BD"/>
    <w:rsid w:val="00083AE3"/>
    <w:rsid w:val="0008423C"/>
    <w:rsid w:val="000A6BC2"/>
    <w:rsid w:val="000B05EC"/>
    <w:rsid w:val="000B4F04"/>
    <w:rsid w:val="000B7D1A"/>
    <w:rsid w:val="000C40E9"/>
    <w:rsid w:val="000C5B8C"/>
    <w:rsid w:val="000D5039"/>
    <w:rsid w:val="000F1B86"/>
    <w:rsid w:val="000F5A11"/>
    <w:rsid w:val="00107C11"/>
    <w:rsid w:val="0011443A"/>
    <w:rsid w:val="00115C4A"/>
    <w:rsid w:val="00115FFB"/>
    <w:rsid w:val="001228E7"/>
    <w:rsid w:val="00125388"/>
    <w:rsid w:val="00125890"/>
    <w:rsid w:val="00131DEE"/>
    <w:rsid w:val="00152568"/>
    <w:rsid w:val="0015701A"/>
    <w:rsid w:val="0016197A"/>
    <w:rsid w:val="00184BE5"/>
    <w:rsid w:val="00187BDD"/>
    <w:rsid w:val="00191B31"/>
    <w:rsid w:val="00196B96"/>
    <w:rsid w:val="001B10C2"/>
    <w:rsid w:val="001C17B6"/>
    <w:rsid w:val="001C24E2"/>
    <w:rsid w:val="001C4463"/>
    <w:rsid w:val="001D35A9"/>
    <w:rsid w:val="002001BC"/>
    <w:rsid w:val="0020225A"/>
    <w:rsid w:val="00202FCF"/>
    <w:rsid w:val="002133B2"/>
    <w:rsid w:val="002251C0"/>
    <w:rsid w:val="00225C9E"/>
    <w:rsid w:val="00237BAA"/>
    <w:rsid w:val="00237F01"/>
    <w:rsid w:val="00245EF0"/>
    <w:rsid w:val="002505AC"/>
    <w:rsid w:val="00256300"/>
    <w:rsid w:val="002648DE"/>
    <w:rsid w:val="00272553"/>
    <w:rsid w:val="00274B28"/>
    <w:rsid w:val="00281214"/>
    <w:rsid w:val="002A00FD"/>
    <w:rsid w:val="002C103F"/>
    <w:rsid w:val="002C128C"/>
    <w:rsid w:val="0030544E"/>
    <w:rsid w:val="00316335"/>
    <w:rsid w:val="00325EC9"/>
    <w:rsid w:val="00332B2D"/>
    <w:rsid w:val="00340B1D"/>
    <w:rsid w:val="003437E3"/>
    <w:rsid w:val="0034434B"/>
    <w:rsid w:val="003469AC"/>
    <w:rsid w:val="00350888"/>
    <w:rsid w:val="00352A21"/>
    <w:rsid w:val="0036387C"/>
    <w:rsid w:val="00367D06"/>
    <w:rsid w:val="00374DF7"/>
    <w:rsid w:val="00376843"/>
    <w:rsid w:val="003812BE"/>
    <w:rsid w:val="00381C40"/>
    <w:rsid w:val="00390F05"/>
    <w:rsid w:val="003A59A1"/>
    <w:rsid w:val="003C7E21"/>
    <w:rsid w:val="003E3072"/>
    <w:rsid w:val="00402F54"/>
    <w:rsid w:val="00405C5E"/>
    <w:rsid w:val="00413DF6"/>
    <w:rsid w:val="004201A4"/>
    <w:rsid w:val="0042089D"/>
    <w:rsid w:val="00440442"/>
    <w:rsid w:val="0044352C"/>
    <w:rsid w:val="0044630A"/>
    <w:rsid w:val="00474DB5"/>
    <w:rsid w:val="004808C8"/>
    <w:rsid w:val="004A1E59"/>
    <w:rsid w:val="004B05C7"/>
    <w:rsid w:val="004B666D"/>
    <w:rsid w:val="004D019A"/>
    <w:rsid w:val="004D5F6D"/>
    <w:rsid w:val="004E3210"/>
    <w:rsid w:val="00527410"/>
    <w:rsid w:val="00527F95"/>
    <w:rsid w:val="00533C4D"/>
    <w:rsid w:val="005416D4"/>
    <w:rsid w:val="00542608"/>
    <w:rsid w:val="0054427C"/>
    <w:rsid w:val="00547300"/>
    <w:rsid w:val="00557964"/>
    <w:rsid w:val="00560498"/>
    <w:rsid w:val="005618E5"/>
    <w:rsid w:val="00580B0F"/>
    <w:rsid w:val="00584E1A"/>
    <w:rsid w:val="00585D78"/>
    <w:rsid w:val="0058757D"/>
    <w:rsid w:val="00591C3E"/>
    <w:rsid w:val="0059315B"/>
    <w:rsid w:val="00594B56"/>
    <w:rsid w:val="005C0F49"/>
    <w:rsid w:val="005C5368"/>
    <w:rsid w:val="005D081E"/>
    <w:rsid w:val="005D763A"/>
    <w:rsid w:val="006010C1"/>
    <w:rsid w:val="00611C50"/>
    <w:rsid w:val="0063617D"/>
    <w:rsid w:val="006432E7"/>
    <w:rsid w:val="006453FC"/>
    <w:rsid w:val="00667384"/>
    <w:rsid w:val="0067333A"/>
    <w:rsid w:val="00674A66"/>
    <w:rsid w:val="00675246"/>
    <w:rsid w:val="00677D2B"/>
    <w:rsid w:val="00683550"/>
    <w:rsid w:val="00685AC4"/>
    <w:rsid w:val="006A3211"/>
    <w:rsid w:val="006A68C0"/>
    <w:rsid w:val="006A6D21"/>
    <w:rsid w:val="006B05C5"/>
    <w:rsid w:val="006B3BBE"/>
    <w:rsid w:val="006B6FB6"/>
    <w:rsid w:val="006B7422"/>
    <w:rsid w:val="006C720F"/>
    <w:rsid w:val="006E3297"/>
    <w:rsid w:val="006E424B"/>
    <w:rsid w:val="006E645B"/>
    <w:rsid w:val="006F4EDF"/>
    <w:rsid w:val="007017FC"/>
    <w:rsid w:val="007032B6"/>
    <w:rsid w:val="00707E6F"/>
    <w:rsid w:val="00724ABE"/>
    <w:rsid w:val="00725CBF"/>
    <w:rsid w:val="00732995"/>
    <w:rsid w:val="00742277"/>
    <w:rsid w:val="00754225"/>
    <w:rsid w:val="00762EF1"/>
    <w:rsid w:val="007677F2"/>
    <w:rsid w:val="00772C76"/>
    <w:rsid w:val="00773461"/>
    <w:rsid w:val="00776850"/>
    <w:rsid w:val="00780F90"/>
    <w:rsid w:val="00785D39"/>
    <w:rsid w:val="007977EB"/>
    <w:rsid w:val="007977FD"/>
    <w:rsid w:val="007A62F6"/>
    <w:rsid w:val="007B3091"/>
    <w:rsid w:val="007B6C08"/>
    <w:rsid w:val="007C3680"/>
    <w:rsid w:val="007E2A59"/>
    <w:rsid w:val="007E611B"/>
    <w:rsid w:val="007F10C6"/>
    <w:rsid w:val="007F3D4D"/>
    <w:rsid w:val="007F5783"/>
    <w:rsid w:val="007F6A30"/>
    <w:rsid w:val="008042FF"/>
    <w:rsid w:val="0082477F"/>
    <w:rsid w:val="008255C3"/>
    <w:rsid w:val="00834142"/>
    <w:rsid w:val="0083453D"/>
    <w:rsid w:val="008449EF"/>
    <w:rsid w:val="00853D00"/>
    <w:rsid w:val="00864473"/>
    <w:rsid w:val="008702A0"/>
    <w:rsid w:val="00872AAB"/>
    <w:rsid w:val="008764F3"/>
    <w:rsid w:val="00885811"/>
    <w:rsid w:val="00885B6A"/>
    <w:rsid w:val="008922E5"/>
    <w:rsid w:val="008A0265"/>
    <w:rsid w:val="008A75C5"/>
    <w:rsid w:val="008B465A"/>
    <w:rsid w:val="008D1A8B"/>
    <w:rsid w:val="008F5EA5"/>
    <w:rsid w:val="009069B7"/>
    <w:rsid w:val="009114A9"/>
    <w:rsid w:val="00915990"/>
    <w:rsid w:val="00930074"/>
    <w:rsid w:val="009301C2"/>
    <w:rsid w:val="00931EFE"/>
    <w:rsid w:val="00934F56"/>
    <w:rsid w:val="00942EDA"/>
    <w:rsid w:val="00966F47"/>
    <w:rsid w:val="009712E9"/>
    <w:rsid w:val="0098104C"/>
    <w:rsid w:val="00993DE0"/>
    <w:rsid w:val="009A4C51"/>
    <w:rsid w:val="009B2923"/>
    <w:rsid w:val="009D6465"/>
    <w:rsid w:val="009E3A36"/>
    <w:rsid w:val="009F064F"/>
    <w:rsid w:val="00A040B7"/>
    <w:rsid w:val="00A214D4"/>
    <w:rsid w:val="00A34A96"/>
    <w:rsid w:val="00A373B1"/>
    <w:rsid w:val="00A410AE"/>
    <w:rsid w:val="00A47A89"/>
    <w:rsid w:val="00A543AC"/>
    <w:rsid w:val="00A64455"/>
    <w:rsid w:val="00A662A8"/>
    <w:rsid w:val="00A67625"/>
    <w:rsid w:val="00A7168A"/>
    <w:rsid w:val="00A84425"/>
    <w:rsid w:val="00A86022"/>
    <w:rsid w:val="00A90090"/>
    <w:rsid w:val="00A976FC"/>
    <w:rsid w:val="00AB1F6F"/>
    <w:rsid w:val="00AB3FB0"/>
    <w:rsid w:val="00AC373A"/>
    <w:rsid w:val="00AC3A1C"/>
    <w:rsid w:val="00AD3FB5"/>
    <w:rsid w:val="00AE1543"/>
    <w:rsid w:val="00AE1A86"/>
    <w:rsid w:val="00AF203C"/>
    <w:rsid w:val="00B007C0"/>
    <w:rsid w:val="00B01BC8"/>
    <w:rsid w:val="00B340D5"/>
    <w:rsid w:val="00B54B80"/>
    <w:rsid w:val="00B56222"/>
    <w:rsid w:val="00B644CD"/>
    <w:rsid w:val="00B66C23"/>
    <w:rsid w:val="00B67C61"/>
    <w:rsid w:val="00B74E33"/>
    <w:rsid w:val="00B81E36"/>
    <w:rsid w:val="00B9548E"/>
    <w:rsid w:val="00BA358B"/>
    <w:rsid w:val="00BC3F12"/>
    <w:rsid w:val="00BD0AC6"/>
    <w:rsid w:val="00BD23A5"/>
    <w:rsid w:val="00BD31CD"/>
    <w:rsid w:val="00C00FD2"/>
    <w:rsid w:val="00C033AD"/>
    <w:rsid w:val="00C12729"/>
    <w:rsid w:val="00C1366C"/>
    <w:rsid w:val="00C17182"/>
    <w:rsid w:val="00C17185"/>
    <w:rsid w:val="00C21ADE"/>
    <w:rsid w:val="00C24C6A"/>
    <w:rsid w:val="00C62AC9"/>
    <w:rsid w:val="00C71082"/>
    <w:rsid w:val="00C819C5"/>
    <w:rsid w:val="00C94A5F"/>
    <w:rsid w:val="00CA45D4"/>
    <w:rsid w:val="00CB3EB2"/>
    <w:rsid w:val="00CB6E18"/>
    <w:rsid w:val="00CC0505"/>
    <w:rsid w:val="00CD02A7"/>
    <w:rsid w:val="00CD1142"/>
    <w:rsid w:val="00CE1CB0"/>
    <w:rsid w:val="00CF2970"/>
    <w:rsid w:val="00CF43A9"/>
    <w:rsid w:val="00CF660E"/>
    <w:rsid w:val="00CF7E3F"/>
    <w:rsid w:val="00D04945"/>
    <w:rsid w:val="00D06030"/>
    <w:rsid w:val="00D0653F"/>
    <w:rsid w:val="00D10F33"/>
    <w:rsid w:val="00D142B3"/>
    <w:rsid w:val="00D1599B"/>
    <w:rsid w:val="00D4596E"/>
    <w:rsid w:val="00D50886"/>
    <w:rsid w:val="00D53D0B"/>
    <w:rsid w:val="00D739E7"/>
    <w:rsid w:val="00D73DDF"/>
    <w:rsid w:val="00D90EA5"/>
    <w:rsid w:val="00D960D8"/>
    <w:rsid w:val="00DA213E"/>
    <w:rsid w:val="00DC608B"/>
    <w:rsid w:val="00DD2E9E"/>
    <w:rsid w:val="00DD4199"/>
    <w:rsid w:val="00DE5E25"/>
    <w:rsid w:val="00DE7A24"/>
    <w:rsid w:val="00DE7EC0"/>
    <w:rsid w:val="00E063E5"/>
    <w:rsid w:val="00E11A46"/>
    <w:rsid w:val="00E14107"/>
    <w:rsid w:val="00E174AE"/>
    <w:rsid w:val="00E21352"/>
    <w:rsid w:val="00E303E4"/>
    <w:rsid w:val="00E363EB"/>
    <w:rsid w:val="00E37DD4"/>
    <w:rsid w:val="00E50C10"/>
    <w:rsid w:val="00E528F9"/>
    <w:rsid w:val="00E56B87"/>
    <w:rsid w:val="00E62B0E"/>
    <w:rsid w:val="00E64102"/>
    <w:rsid w:val="00E75382"/>
    <w:rsid w:val="00E756A4"/>
    <w:rsid w:val="00E87A2F"/>
    <w:rsid w:val="00E916BD"/>
    <w:rsid w:val="00EA58DB"/>
    <w:rsid w:val="00EC7687"/>
    <w:rsid w:val="00ED28D8"/>
    <w:rsid w:val="00F138CF"/>
    <w:rsid w:val="00F1560C"/>
    <w:rsid w:val="00F45754"/>
    <w:rsid w:val="00F4662D"/>
    <w:rsid w:val="00F53C71"/>
    <w:rsid w:val="00F60848"/>
    <w:rsid w:val="00F62212"/>
    <w:rsid w:val="00F70B85"/>
    <w:rsid w:val="00F7275B"/>
    <w:rsid w:val="00F74CD3"/>
    <w:rsid w:val="00F75FFF"/>
    <w:rsid w:val="00F926B3"/>
    <w:rsid w:val="00F937FA"/>
    <w:rsid w:val="00F95CB1"/>
    <w:rsid w:val="00FB21A8"/>
    <w:rsid w:val="00FD4997"/>
    <w:rsid w:val="00FE16A7"/>
    <w:rsid w:val="00FE287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E3BB28FB-C5EC-40FE-90F7-2507A835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8"/>
  </w:style>
  <w:style w:type="paragraph" w:styleId="Piedepgina">
    <w:name w:val="footer"/>
    <w:basedOn w:val="Normal"/>
    <w:link w:val="Piedepgina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8"/>
  </w:style>
  <w:style w:type="paragraph" w:styleId="Textodeglobo">
    <w:name w:val="Balloon Text"/>
    <w:basedOn w:val="Normal"/>
    <w:link w:val="TextodegloboCar"/>
    <w:uiPriority w:val="99"/>
    <w:semiHidden/>
    <w:unhideWhenUsed/>
    <w:rsid w:val="007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2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281214"/>
  </w:style>
  <w:style w:type="paragraph" w:customStyle="1" w:styleId="toa">
    <w:name w:val="toa"/>
    <w:basedOn w:val="Normal"/>
    <w:rsid w:val="00C033AD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es-ES"/>
    </w:rPr>
  </w:style>
  <w:style w:type="character" w:customStyle="1" w:styleId="WW8Num1z0">
    <w:name w:val="WW8Num1z0"/>
    <w:rsid w:val="008D1A8B"/>
    <w:rPr>
      <w:rFonts w:ascii="Arial" w:hAnsi="Arial"/>
      <w:b/>
      <w:i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rafodelistaCar">
    <w:name w:val="Párrafo de lista Car"/>
    <w:link w:val="Prrafodelista"/>
    <w:uiPriority w:val="34"/>
    <w:locked/>
    <w:rsid w:val="008D1A8B"/>
  </w:style>
  <w:style w:type="character" w:customStyle="1" w:styleId="Ttulo1Car">
    <w:name w:val="Título 1 Car"/>
    <w:basedOn w:val="Fuentedeprrafopredeter"/>
    <w:link w:val="Ttulo1"/>
    <w:uiPriority w:val="9"/>
    <w:rsid w:val="00B6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60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254B-69D5-4C75-9F8D-B580ACC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prende</dc:creator>
  <cp:lastModifiedBy>calidad</cp:lastModifiedBy>
  <cp:revision>2</cp:revision>
  <cp:lastPrinted>2016-05-06T22:03:00Z</cp:lastPrinted>
  <dcterms:created xsi:type="dcterms:W3CDTF">2017-09-01T22:28:00Z</dcterms:created>
  <dcterms:modified xsi:type="dcterms:W3CDTF">2017-09-01T22:28:00Z</dcterms:modified>
</cp:coreProperties>
</file>